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 the Python Development environment and follow the tutorial to gain an initial exposure to a programming language. Begin to develop an familiarity with basic programming concepts.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6F1DC1" w:rsidRPr="005E2C0E" w:rsidRDefault="005E2C0E" w:rsidP="00D045E5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</w:t>
      </w:r>
      <w:r w:rsidR="006F1DC1" w:rsidRPr="005E2C0E">
        <w:rPr>
          <w:rFonts w:asciiTheme="minorHAnsi" w:hAnsiTheme="minorHAnsi"/>
          <w:sz w:val="22"/>
        </w:rPr>
        <w:t>se correct terminology to describe programming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concepts;</w:t>
      </w:r>
    </w:p>
    <w:p w:rsidR="006F1DC1" w:rsidRPr="005E2C0E" w:rsidRDefault="005E2C0E" w:rsidP="00861E1B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D</w:t>
      </w:r>
      <w:r w:rsidR="006F1DC1" w:rsidRPr="005E2C0E">
        <w:rPr>
          <w:rFonts w:asciiTheme="minorHAnsi" w:hAnsiTheme="minorHAnsi"/>
          <w:sz w:val="22"/>
        </w:rPr>
        <w:t>escribe the types of data that computers can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process and store (e.g., numbers, text);</w:t>
      </w:r>
    </w:p>
    <w:p w:rsidR="006F1DC1" w:rsidRPr="005E2C0E" w:rsidRDefault="005E2C0E" w:rsidP="00E10557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E</w:t>
      </w:r>
      <w:r w:rsidR="006F1DC1" w:rsidRPr="005E2C0E">
        <w:rPr>
          <w:rFonts w:asciiTheme="minorHAnsi" w:hAnsiTheme="minorHAnsi"/>
          <w:sz w:val="22"/>
        </w:rPr>
        <w:t>xplain the difference between constants and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variables used in programming;</w:t>
      </w:r>
    </w:p>
    <w:p w:rsidR="005E2C0E" w:rsidRPr="005E2C0E" w:rsidRDefault="005E2C0E" w:rsidP="003B101C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5E2C0E">
        <w:rPr>
          <w:rFonts w:asciiTheme="minorHAnsi" w:hAnsiTheme="minorHAnsi"/>
        </w:rPr>
        <w:t>Use variables, expressions, and assignment statements to store and manipulate numbers and text in a program</w:t>
      </w:r>
    </w:p>
    <w:p w:rsidR="005E2C0E" w:rsidRPr="005E2C0E" w:rsidRDefault="005E2C0E" w:rsidP="005E2C0E">
      <w:pPr>
        <w:pStyle w:val="NoSpacing"/>
        <w:ind w:left="720"/>
        <w:rPr>
          <w:rFonts w:asciiTheme="minorHAnsi" w:hAnsiTheme="minorHAnsi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6F1DC1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Python3 Development Environment at: //repl.it/</w:t>
      </w:r>
    </w:p>
    <w:p w:rsidR="005E2C0E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Python Tutorial at: </w:t>
      </w:r>
      <w:hyperlink r:id="rId8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5E2C0E" w:rsidP="005E2C0E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Accessing the</w:t>
      </w:r>
      <w:r w:rsidR="004046C3" w:rsidRPr="005E2C0E">
        <w:rPr>
          <w:rFonts w:asciiTheme="minorHAnsi" w:hAnsiTheme="minorHAnsi"/>
          <w:b/>
          <w:sz w:val="22"/>
          <w:u w:val="single"/>
        </w:rPr>
        <w:t xml:space="preserve"> Python3 </w:t>
      </w:r>
      <w:r w:rsidRPr="005E2C0E">
        <w:rPr>
          <w:rFonts w:asciiTheme="minorHAnsi" w:hAnsiTheme="minorHAnsi"/>
          <w:b/>
          <w:sz w:val="22"/>
          <w:u w:val="single"/>
        </w:rPr>
        <w:t xml:space="preserve">Web IDE </w:t>
      </w:r>
      <w:r w:rsidR="004046C3" w:rsidRPr="005E2C0E">
        <w:rPr>
          <w:rFonts w:asciiTheme="minorHAnsi" w:hAnsiTheme="minorHAnsi"/>
          <w:b/>
          <w:sz w:val="22"/>
          <w:u w:val="single"/>
        </w:rPr>
        <w:t>Environment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ing the IDE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9" w:history="1">
        <w:r w:rsidRPr="005E2C0E">
          <w:rPr>
            <w:rStyle w:val="Hyperlink"/>
            <w:rFonts w:asciiTheme="minorHAnsi" w:hAnsiTheme="minorHAnsi"/>
            <w:color w:val="auto"/>
            <w:sz w:val="22"/>
            <w:u w:val="none"/>
          </w:rPr>
          <w:t>https://repl.it/</w:t>
        </w:r>
      </w:hyperlink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elect Python3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ign-up / Create an account</w:t>
      </w:r>
    </w:p>
    <w:p w:rsidR="00E0286D" w:rsidRPr="005E2C0E" w:rsidRDefault="00E0286D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Make sure you can remember your account information for the rest of the course.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ing the IDE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black area like a calculator to try simple statements or commands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white area to create programs with multiple statements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C82859" w:rsidRPr="005E2C0E" w:rsidRDefault="00C82859" w:rsidP="00C82859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 xml:space="preserve">Accessing the </w:t>
      </w:r>
      <w:r w:rsidR="001925C3">
        <w:rPr>
          <w:rFonts w:asciiTheme="minorHAnsi" w:hAnsiTheme="minorHAnsi"/>
          <w:b/>
          <w:sz w:val="22"/>
          <w:u w:val="single"/>
        </w:rPr>
        <w:t>Tutorial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1925C3" w:rsidRPr="005E2C0E" w:rsidRDefault="001925C3" w:rsidP="001925C3">
      <w:pPr>
        <w:pStyle w:val="NoSpacing"/>
        <w:rPr>
          <w:rFonts w:asciiTheme="minorHAnsi" w:hAnsiTheme="minorHAnsi"/>
        </w:rPr>
      </w:pPr>
      <w:r w:rsidRPr="005E2C0E">
        <w:rPr>
          <w:rFonts w:asciiTheme="minorHAnsi" w:hAnsiTheme="minorHAnsi"/>
        </w:rPr>
        <w:t>Accessing the Tutorial</w:t>
      </w:r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10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ad up </w:t>
      </w:r>
      <w:r w:rsidRPr="005E2C0E">
        <w:rPr>
          <w:rFonts w:asciiTheme="minorHAnsi" w:hAnsiTheme="minorHAnsi"/>
          <w:sz w:val="22"/>
        </w:rPr>
        <w:t xml:space="preserve"> to “Lesson 3: Math”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C82859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F22570" w:rsidRDefault="00F2257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046C3" w:rsidRPr="003C142A" w:rsidRDefault="005940B1" w:rsidP="004046C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F22570" w:rsidRPr="003C142A">
        <w:rPr>
          <w:rFonts w:asciiTheme="minorHAnsi" w:hAnsiTheme="minorHAnsi"/>
          <w:b/>
          <w:sz w:val="22"/>
          <w:szCs w:val="22"/>
          <w:u w:val="single"/>
        </w:rPr>
        <w:t>1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:</w:t>
      </w:r>
      <w:r w:rsidR="00370CB3" w:rsidRPr="003C142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Basic Math &amp; String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3C142A" w:rsidP="003C142A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ccess</w:t>
      </w:r>
      <w:r w:rsidR="00D34130" w:rsidRPr="0038637E">
        <w:rPr>
          <w:rFonts w:asciiTheme="minorHAnsi" w:hAnsiTheme="minorHAnsi"/>
          <w:sz w:val="20"/>
          <w:szCs w:val="22"/>
        </w:rPr>
        <w:t xml:space="preserve"> the Tutorial</w:t>
      </w:r>
      <w:r w:rsidRPr="0038637E">
        <w:rPr>
          <w:rFonts w:asciiTheme="minorHAnsi" w:hAnsiTheme="minorHAnsi"/>
          <w:sz w:val="20"/>
          <w:szCs w:val="22"/>
        </w:rPr>
        <w:t xml:space="preserve"> and start at </w:t>
      </w:r>
      <w:r w:rsidR="00D34130" w:rsidRPr="0038637E">
        <w:rPr>
          <w:rFonts w:asciiTheme="minorHAnsi" w:hAnsiTheme="minorHAnsi"/>
          <w:sz w:val="20"/>
          <w:szCs w:val="22"/>
        </w:rPr>
        <w:t>“Lesson 3: Math”</w:t>
      </w:r>
      <w:r w:rsidRPr="0038637E">
        <w:rPr>
          <w:rFonts w:asciiTheme="minorHAnsi" w:hAnsiTheme="minorHAnsi"/>
          <w:sz w:val="20"/>
          <w:szCs w:val="22"/>
        </w:rPr>
        <w:t>.</w:t>
      </w: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Question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ath Basic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604CBF" w:rsidRDefault="00604CBF" w:rsidP="00604CBF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+5+5-5</w:t>
      </w:r>
    </w:p>
    <w:p w:rsidR="00604CBF" w:rsidRPr="0038637E" w:rsidRDefault="00604CBF" w:rsidP="00604CBF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10</w:t>
      </w:r>
    </w:p>
    <w:p w:rsidR="004046C3" w:rsidRPr="0038637E" w:rsidRDefault="004046C3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Operator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02632A" w:rsidRDefault="0002632A" w:rsidP="0002632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*5/5</w:t>
      </w:r>
    </w:p>
    <w:p w:rsidR="0002632A" w:rsidRPr="0038637E" w:rsidRDefault="0002632A" w:rsidP="0002632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5.0</w:t>
      </w:r>
    </w:p>
    <w:p w:rsidR="00D34130" w:rsidRPr="0038637E" w:rsidRDefault="00D34130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D2792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Division” by typing the sample commands in the black area of the IDE. </w:t>
      </w:r>
    </w:p>
    <w:p w:rsidR="0002632A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Create one division expression that gives a whole number answer</w:t>
      </w:r>
    </w:p>
    <w:p w:rsidR="0002632A" w:rsidRDefault="0002632A" w:rsidP="0002632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/1</w:t>
      </w:r>
    </w:p>
    <w:p w:rsidR="00FA6945" w:rsidRPr="0038637E" w:rsidRDefault="0002632A" w:rsidP="0002632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</w:t>
      </w:r>
      <w:r w:rsidR="0051630A">
        <w:rPr>
          <w:rFonts w:asciiTheme="minorHAnsi" w:hAnsiTheme="minorHAnsi"/>
          <w:sz w:val="20"/>
          <w:szCs w:val="22"/>
        </w:rPr>
        <w:t>5.0</w:t>
      </w:r>
      <w:r w:rsidR="006D2792" w:rsidRPr="0038637E">
        <w:rPr>
          <w:rFonts w:asciiTheme="minorHAnsi" w:hAnsiTheme="minorHAnsi"/>
          <w:sz w:val="20"/>
          <w:szCs w:val="22"/>
        </w:rPr>
        <w:t xml:space="preserve">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6D2792" w:rsidRPr="0038637E">
        <w:rPr>
          <w:rFonts w:asciiTheme="minorHAnsi" w:hAnsiTheme="minorHAnsi"/>
          <w:sz w:val="20"/>
          <w:szCs w:val="22"/>
        </w:rPr>
        <w:t xml:space="preserve">nd one division expression that gives a decimal number answer. </w:t>
      </w:r>
    </w:p>
    <w:p w:rsidR="0051630A" w:rsidRDefault="0051630A" w:rsidP="0051630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8/5</w:t>
      </w:r>
    </w:p>
    <w:p w:rsidR="0051630A" w:rsidRPr="0038637E" w:rsidRDefault="0051630A" w:rsidP="0051630A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1.6</w:t>
      </w:r>
    </w:p>
    <w:p w:rsidR="006D2792" w:rsidRPr="0038637E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below.</w:t>
      </w:r>
    </w:p>
    <w:p w:rsidR="008C70D7" w:rsidRPr="0038637E" w:rsidRDefault="008C70D7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8C70D7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Floats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Use the “round()” function for the expressions you created in question #3 above. </w:t>
      </w:r>
    </w:p>
    <w:p w:rsidR="001E198E" w:rsidRDefault="001E198E" w:rsidP="001E198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Round (8/5)</w:t>
      </w:r>
    </w:p>
    <w:p w:rsidR="001E198E" w:rsidRPr="0038637E" w:rsidRDefault="001E198E" w:rsidP="001E198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2</w:t>
      </w:r>
    </w:p>
    <w:p w:rsidR="008C70D7" w:rsidRPr="0038637E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“round()” expressions and the results they return below.</w:t>
      </w:r>
    </w:p>
    <w:p w:rsidR="005B1E3B" w:rsidRPr="0038637E" w:rsidRDefault="005B1E3B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Read through “Lesson 3: Math – Comparison Operators”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Why do you think Equals is “==” instead of “=”? </w:t>
      </w:r>
    </w:p>
    <w:p w:rsidR="001E198E" w:rsidRPr="0038637E" w:rsidRDefault="001E198E" w:rsidP="001E198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Comparison Operator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What does “=” mean?</w:t>
      </w:r>
    </w:p>
    <w:p w:rsidR="001E198E" w:rsidRPr="0038637E" w:rsidRDefault="001E198E" w:rsidP="001E198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Assignment Operator </w:t>
      </w:r>
    </w:p>
    <w:p w:rsidR="005B1E3B" w:rsidRPr="0038637E" w:rsidRDefault="005B1E3B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5B1E3B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Practice” </w:t>
      </w:r>
      <w:r w:rsidR="00AC49F1" w:rsidRPr="0038637E">
        <w:rPr>
          <w:rFonts w:asciiTheme="minorHAnsi" w:hAnsiTheme="minorHAnsi"/>
          <w:sz w:val="20"/>
          <w:szCs w:val="22"/>
        </w:rPr>
        <w:t xml:space="preserve">and “Lesson 3: Math – Practice Answers” </w:t>
      </w:r>
      <w:r w:rsidRPr="0038637E">
        <w:rPr>
          <w:rFonts w:asciiTheme="minorHAnsi" w:hAnsiTheme="minorHAnsi"/>
          <w:sz w:val="20"/>
          <w:szCs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an expression using 5 different operators that returns a “True” result </w:t>
      </w:r>
    </w:p>
    <w:p w:rsidR="00885328" w:rsidRDefault="00885328" w:rsidP="0088532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5+5*5+5-5/5==34</w:t>
      </w:r>
    </w:p>
    <w:p w:rsidR="00885328" w:rsidRPr="0038637E" w:rsidRDefault="00885328" w:rsidP="0088532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True</w:t>
      </w:r>
    </w:p>
    <w:p w:rsidR="00885328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5B1E3B" w:rsidRPr="0038637E">
        <w:rPr>
          <w:rFonts w:asciiTheme="minorHAnsi" w:hAnsiTheme="minorHAnsi"/>
          <w:sz w:val="20"/>
          <w:szCs w:val="22"/>
        </w:rPr>
        <w:t>nd an expression using 5 different operators that returns a “False” result.</w:t>
      </w:r>
    </w:p>
    <w:p w:rsidR="00885328" w:rsidRDefault="00885328" w:rsidP="0088532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100/100*100-100+100==0</w:t>
      </w:r>
    </w:p>
    <w:p w:rsidR="00FA6945" w:rsidRPr="0038637E" w:rsidRDefault="00885328" w:rsidP="0088532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 False</w:t>
      </w:r>
    </w:p>
    <w:p w:rsidR="005B1E3B" w:rsidRPr="0038637E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returned below.</w:t>
      </w:r>
    </w:p>
    <w:p w:rsidR="005B1E3B" w:rsidRDefault="005B1E3B" w:rsidP="005B1E3B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D34CB8" w:rsidRDefault="00D34CB8" w:rsidP="005B1E3B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D34CB8" w:rsidRPr="0038637E" w:rsidRDefault="00D34CB8" w:rsidP="005B1E3B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72201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lastRenderedPageBreak/>
        <w:t xml:space="preserve">Complete “Lesson 4: Strings – Strings” and “Lesson 4: Strings – Examples” by typing the sample commands in the black area of the IDE. </w:t>
      </w:r>
    </w:p>
    <w:p w:rsidR="00D34CB8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typing “apple” works and why typing apple without quotes gives an error.</w:t>
      </w:r>
    </w:p>
    <w:p w:rsidR="00FA6945" w:rsidRPr="0038637E" w:rsidRDefault="00D34CB8" w:rsidP="00D34CB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Python likes to use quotes to represent a variable. 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2 + 5” does not equal 7.</w:t>
      </w:r>
    </w:p>
    <w:p w:rsidR="00D34CB8" w:rsidRPr="0038637E" w:rsidRDefault="00D34CB8" w:rsidP="00D34CB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t is using 2 + 5 as a variable.</w:t>
      </w:r>
    </w:p>
    <w:p w:rsidR="00672201" w:rsidRPr="0038637E" w:rsidRDefault="00672201" w:rsidP="00672201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Operators” by typing the sample commands in the black area of the IDE. </w:t>
      </w:r>
    </w:p>
    <w:p w:rsidR="00D34CB8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typing “</w:t>
      </w:r>
      <w:proofErr w:type="spellStart"/>
      <w:r w:rsidRPr="0038637E">
        <w:rPr>
          <w:rFonts w:asciiTheme="minorHAnsi" w:hAnsiTheme="minorHAnsi"/>
          <w:sz w:val="20"/>
          <w:szCs w:val="22"/>
        </w:rPr>
        <w:t>appl</w:t>
      </w:r>
      <w:proofErr w:type="spellEnd"/>
      <w:r w:rsidRPr="0038637E">
        <w:rPr>
          <w:rFonts w:asciiTheme="minorHAnsi" w:hAnsiTheme="minorHAnsi"/>
          <w:sz w:val="20"/>
          <w:szCs w:val="22"/>
        </w:rPr>
        <w:t>” + “e”  works and why typing “apple” - “e”  gives an error.</w:t>
      </w:r>
    </w:p>
    <w:p w:rsidR="00FA6945" w:rsidRPr="0038637E" w:rsidRDefault="00D34CB8" w:rsidP="00D34CB8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t goes for the most recent callback</w:t>
      </w:r>
      <w:r w:rsidR="00737594" w:rsidRPr="0038637E">
        <w:rPr>
          <w:rFonts w:asciiTheme="minorHAnsi" w:hAnsiTheme="minorHAnsi"/>
          <w:sz w:val="20"/>
          <w:szCs w:val="22"/>
        </w:rPr>
        <w:t xml:space="preserve"> </w:t>
      </w: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Hello” * 10 works but why “Hello” / 10  does work.</w:t>
      </w:r>
    </w:p>
    <w:p w:rsidR="00681DC1" w:rsidRPr="0038637E" w:rsidRDefault="00681DC1" w:rsidP="00681DC1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Same error in part a.</w:t>
      </w:r>
    </w:p>
    <w:p w:rsidR="00737594" w:rsidRPr="0038637E" w:rsidRDefault="00737594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” by typing the sample commands in the black area of the IDE.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the letters in your first name and the index for each letter in your first name.</w:t>
      </w:r>
    </w:p>
    <w:p w:rsidR="004D2B2D" w:rsidRDefault="004D2B2D" w:rsidP="004D2B2D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‘s’ + ‘a’ + ‘n’ + ‘v’ + ‘I’ + ‘r’</w:t>
      </w:r>
    </w:p>
    <w:p w:rsidR="004D2B2D" w:rsidRPr="0038637E" w:rsidRDefault="004D2B2D" w:rsidP="004D2B2D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=&gt;’</w:t>
      </w:r>
      <w:proofErr w:type="spellStart"/>
      <w:r>
        <w:rPr>
          <w:rFonts w:asciiTheme="minorHAnsi" w:hAnsiTheme="minorHAnsi"/>
          <w:sz w:val="20"/>
          <w:szCs w:val="22"/>
        </w:rPr>
        <w:t>sanvir</w:t>
      </w:r>
      <w:proofErr w:type="spellEnd"/>
      <w:r>
        <w:rPr>
          <w:rFonts w:asciiTheme="minorHAnsi" w:hAnsiTheme="minorHAnsi"/>
          <w:sz w:val="20"/>
          <w:szCs w:val="22"/>
        </w:rPr>
        <w:t>’</w:t>
      </w:r>
    </w:p>
    <w:p w:rsidR="00737594" w:rsidRPr="0038637E" w:rsidRDefault="00737594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812D2F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 Examples” by typing the sample commands in the black area of the IDE.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print(“Hello!”[4]) does not print “l”. </w:t>
      </w:r>
    </w:p>
    <w:p w:rsidR="0099590F" w:rsidRPr="0038637E" w:rsidRDefault="0099590F" w:rsidP="0099590F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t is printing the letter in the index which is o. Also, python starts with the number 0.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What does </w:t>
      </w:r>
      <w:r w:rsidR="00F610B4" w:rsidRPr="0038637E">
        <w:rPr>
          <w:rFonts w:asciiTheme="minorHAnsi" w:hAnsiTheme="minorHAnsi"/>
          <w:sz w:val="20"/>
          <w:szCs w:val="22"/>
        </w:rPr>
        <w:t>print(“Hay, Bob!”[4]) print? For a hint try print(“Hay, Bob!”[3]) and print(“Hay, Bob!”[5])</w:t>
      </w:r>
    </w:p>
    <w:p w:rsidR="0099590F" w:rsidRPr="0038637E" w:rsidRDefault="0099590F" w:rsidP="0099590F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t prints nothing.</w:t>
      </w:r>
    </w:p>
    <w:p w:rsidR="00140D75" w:rsidRPr="0038637E" w:rsidRDefault="00140D75" w:rsidP="00140D75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140D75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Rules” by typing the sample commands in the black area of the IDE.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print(“Hello!”[7]) gives an error.</w:t>
      </w:r>
    </w:p>
    <w:p w:rsidR="0099590F" w:rsidRPr="0038637E" w:rsidRDefault="0099590F" w:rsidP="0099590F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here is not index 7.</w:t>
      </w:r>
    </w:p>
    <w:p w:rsidR="008C70D7" w:rsidRPr="0038637E" w:rsidRDefault="008C70D7" w:rsidP="008C70D7">
      <w:pPr>
        <w:pStyle w:val="NoSpacing"/>
        <w:rPr>
          <w:rFonts w:asciiTheme="minorHAnsi" w:hAnsiTheme="minorHAnsi"/>
          <w:sz w:val="20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2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5943F6" w:rsidRPr="003C142A">
        <w:rPr>
          <w:rFonts w:asciiTheme="minorHAnsi" w:hAnsiTheme="minorHAnsi"/>
          <w:b/>
          <w:sz w:val="22"/>
          <w:szCs w:val="22"/>
          <w:u w:val="single"/>
        </w:rPr>
        <w:t>Booleans &amp; Variable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3C142A" w:rsidP="003C142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 </w:t>
      </w:r>
      <w:r w:rsidR="00F306AE" w:rsidRPr="003C142A">
        <w:rPr>
          <w:rFonts w:asciiTheme="minorHAnsi" w:hAnsiTheme="minorHAnsi"/>
          <w:sz w:val="22"/>
          <w:szCs w:val="22"/>
        </w:rPr>
        <w:t>“Lesson 5: Variables”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B77D68" w:rsidRPr="003C142A" w:rsidRDefault="00F306AE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ave a Value” by typing the sample commands in the black area of the IDE. </w:t>
      </w:r>
    </w:p>
    <w:p w:rsidR="00B77D68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at do you get if you type puppies / 3? </w:t>
      </w:r>
    </w:p>
    <w:p w:rsidR="002540A0" w:rsidRPr="003C142A" w:rsidRDefault="002540A0" w:rsidP="002540A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get an error message. </w:t>
      </w:r>
    </w:p>
    <w:p w:rsidR="002540A0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esn’t typing kittens / 3 work?</w:t>
      </w:r>
    </w:p>
    <w:p w:rsidR="002C2719" w:rsidRPr="003C142A" w:rsidRDefault="002540A0" w:rsidP="002540A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get an error message as well</w:t>
      </w:r>
      <w:r w:rsidR="00B77D68" w:rsidRPr="003C142A">
        <w:rPr>
          <w:rFonts w:asciiTheme="minorHAnsi" w:hAnsiTheme="minorHAnsi"/>
          <w:sz w:val="22"/>
          <w:szCs w:val="22"/>
        </w:rPr>
        <w:br/>
      </w:r>
    </w:p>
    <w:p w:rsidR="001166F0" w:rsidRPr="003C142A" w:rsidRDefault="001166F0" w:rsidP="001166F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1166F0" w:rsidRPr="003C142A" w:rsidRDefault="002C2719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 a New Value” by typing the sample commands in the black area of the IDE. </w:t>
      </w:r>
    </w:p>
    <w:p w:rsidR="001166F0" w:rsidRPr="003C142A" w:rsidRDefault="00B77D68" w:rsidP="001166F0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following sequence of commands works: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puppies / 6 </w:t>
      </w:r>
    </w:p>
    <w:p w:rsidR="002540A0" w:rsidRDefault="00B77D68" w:rsidP="003C142A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uppies</w:t>
      </w:r>
    </w:p>
    <w:p w:rsidR="001166F0" w:rsidRPr="003C142A" w:rsidRDefault="002540A0" w:rsidP="002540A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&gt;6.0</w:t>
      </w:r>
      <w:r w:rsidR="00B77D68" w:rsidRPr="003C142A">
        <w:rPr>
          <w:rFonts w:asciiTheme="minorHAnsi" w:hAnsiTheme="minorHAnsi"/>
          <w:sz w:val="22"/>
          <w:szCs w:val="22"/>
        </w:rPr>
        <w:br/>
      </w:r>
    </w:p>
    <w:p w:rsidR="00B77D68" w:rsidRPr="003C142A" w:rsidRDefault="00B77D68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>Read through “Lesson 5: Variables – Rules”.</w:t>
      </w:r>
      <w:r w:rsidR="003C142A">
        <w:rPr>
          <w:rFonts w:asciiTheme="minorHAnsi" w:hAnsiTheme="minorHAnsi"/>
          <w:sz w:val="22"/>
          <w:szCs w:val="22"/>
        </w:rPr>
        <w:br/>
      </w:r>
    </w:p>
    <w:p w:rsidR="001166F0" w:rsidRPr="003C142A" w:rsidRDefault="00B77D68" w:rsidP="00B77D6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Math Operators” by typing the sample commands in the black area of the IDE. </w:t>
      </w:r>
    </w:p>
    <w:p w:rsidR="00822323" w:rsidRPr="003C142A" w:rsidRDefault="00822323" w:rsidP="0082232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at happens for following sequence of commands: 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= “red”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822323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+ puppies</w:t>
      </w:r>
    </w:p>
    <w:p w:rsidR="00C73560" w:rsidRPr="003C142A" w:rsidRDefault="00C73560" w:rsidP="00C7356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a error message</w:t>
      </w:r>
    </w:p>
    <w:p w:rsidR="00822323" w:rsidRPr="003C142A" w:rsidRDefault="00822323" w:rsidP="003C142A">
      <w:pPr>
        <w:pStyle w:val="NoSpacing"/>
        <w:rPr>
          <w:rFonts w:asciiTheme="minorHAnsi" w:hAnsiTheme="minorHAnsi"/>
          <w:sz w:val="22"/>
          <w:szCs w:val="22"/>
        </w:rPr>
      </w:pPr>
    </w:p>
    <w:p w:rsidR="008F47B6" w:rsidRPr="003C142A" w:rsidRDefault="008F47B6" w:rsidP="008F47B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tring Operators” by typing the sample commands in the black area of the IDE. </w:t>
      </w:r>
    </w:p>
    <w:p w:rsidR="008F47B6" w:rsidRPr="003C142A" w:rsidRDefault="008F47B6" w:rsidP="008F47B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y the following commands give different results: </w:t>
      </w:r>
    </w:p>
    <w:p w:rsidR="008F47B6" w:rsidRPr="003C142A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r + day * fishes</w:t>
      </w:r>
    </w:p>
    <w:p w:rsidR="00C73560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( Color + day ) * fishes</w:t>
      </w:r>
    </w:p>
    <w:p w:rsidR="008F47B6" w:rsidRPr="003C142A" w:rsidRDefault="00C73560" w:rsidP="00C7356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following the rules of algebra.</w:t>
      </w:r>
      <w:r w:rsidR="008F47B6" w:rsidRPr="003C142A">
        <w:rPr>
          <w:rFonts w:asciiTheme="minorHAnsi" w:hAnsiTheme="minorHAnsi"/>
          <w:sz w:val="22"/>
          <w:szCs w:val="22"/>
        </w:rPr>
        <w:br/>
      </w:r>
      <w:r w:rsidR="008F47B6" w:rsidRPr="003C142A">
        <w:rPr>
          <w:rFonts w:asciiTheme="minorHAnsi" w:hAnsiTheme="minorHAnsi"/>
          <w:sz w:val="22"/>
          <w:szCs w:val="22"/>
        </w:rPr>
        <w:br/>
      </w:r>
    </w:p>
    <w:p w:rsidR="002D23C2" w:rsidRPr="003C142A" w:rsidRDefault="002D23C2" w:rsidP="002D23C2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Indexes” by typing the sample commands in the black area of the IDE. </w:t>
      </w:r>
    </w:p>
    <w:p w:rsidR="002D23C2" w:rsidRDefault="002D23C2" w:rsidP="002D23C2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index of ‘r’ in “watermelon”?</w:t>
      </w:r>
    </w:p>
    <w:p w:rsidR="00C73560" w:rsidRPr="003C142A" w:rsidRDefault="00C73560" w:rsidP="00C7356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</w:p>
    <w:p w:rsidR="00C73560" w:rsidRDefault="002D23C2" w:rsidP="002A58DF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rite an expression using </w:t>
      </w:r>
      <w:proofErr w:type="spellStart"/>
      <w:r w:rsidRPr="003C142A">
        <w:rPr>
          <w:rFonts w:asciiTheme="minorHAnsi" w:hAnsiTheme="minorHAnsi"/>
          <w:sz w:val="22"/>
          <w:szCs w:val="22"/>
        </w:rPr>
        <w:t>mynumbe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to return ‘r’</w:t>
      </w:r>
    </w:p>
    <w:p w:rsidR="003562B2" w:rsidRDefault="003562B2" w:rsidP="003562B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= </w:t>
      </w:r>
      <w:proofErr w:type="spellStart"/>
      <w:r>
        <w:rPr>
          <w:rFonts w:asciiTheme="minorHAnsi" w:hAnsiTheme="minorHAnsi"/>
          <w:sz w:val="22"/>
          <w:szCs w:val="22"/>
        </w:rPr>
        <w:t>mynumber</w:t>
      </w:r>
      <w:proofErr w:type="spellEnd"/>
    </w:p>
    <w:p w:rsidR="003562B2" w:rsidRDefault="003562B2" w:rsidP="003562B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[7]</w:t>
      </w:r>
    </w:p>
    <w:p w:rsidR="003562B2" w:rsidRDefault="003562B2" w:rsidP="003562B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&gt;’r’</w:t>
      </w:r>
    </w:p>
    <w:p w:rsidR="00C37E74" w:rsidRPr="003C142A" w:rsidRDefault="002D23C2" w:rsidP="00C73560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br/>
      </w:r>
      <w:r w:rsidRPr="003C142A">
        <w:rPr>
          <w:rFonts w:asciiTheme="minorHAnsi" w:hAnsiTheme="minorHAnsi"/>
          <w:sz w:val="22"/>
          <w:szCs w:val="22"/>
        </w:rPr>
        <w:br/>
      </w:r>
    </w:p>
    <w:p w:rsidR="00C37E74" w:rsidRPr="003C142A" w:rsidRDefault="00C37E74" w:rsidP="00C37E7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ments or Comparisons” by typing the sample commands in the black area of the IDE. </w:t>
      </w:r>
    </w:p>
    <w:p w:rsidR="00C37E74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difference between “=” and “==”?</w:t>
      </w:r>
    </w:p>
    <w:p w:rsidR="000604C0" w:rsidRPr="000604C0" w:rsidRDefault="000604C0" w:rsidP="000604C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="Helvetica"/>
          <w:color w:val="000000" w:themeColor="text1"/>
          <w:spacing w:val="2"/>
          <w:sz w:val="22"/>
          <w:szCs w:val="22"/>
        </w:rPr>
      </w:pPr>
      <w:r w:rsidRPr="000604C0">
        <w:rPr>
          <w:rFonts w:asciiTheme="minorHAnsi" w:hAnsiTheme="minorHAnsi" w:cs="Helvetica"/>
          <w:color w:val="000000" w:themeColor="text1"/>
          <w:spacing w:val="2"/>
          <w:sz w:val="22"/>
          <w:szCs w:val="22"/>
        </w:rPr>
        <w:t>When we're assigning a value, we're saying "this equals that". That's a short sentence, so it only gets one equal sign: </w:t>
      </w:r>
      <w:r w:rsidRPr="000604C0">
        <w:rPr>
          <w:rStyle w:val="HTMLCode"/>
          <w:rFonts w:asciiTheme="minorHAnsi" w:hAnsiTheme="minorHAnsi" w:cs="Consolas"/>
          <w:color w:val="000000" w:themeColor="text1"/>
          <w:spacing w:val="2"/>
          <w:sz w:val="22"/>
          <w:szCs w:val="22"/>
          <w:shd w:val="clear" w:color="auto" w:fill="F9F2F4"/>
        </w:rPr>
        <w:t>=</w:t>
      </w:r>
    </w:p>
    <w:p w:rsidR="000604C0" w:rsidRPr="000604C0" w:rsidRDefault="000604C0" w:rsidP="000604C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="Helvetica"/>
          <w:color w:val="000000" w:themeColor="text1"/>
          <w:spacing w:val="2"/>
          <w:sz w:val="22"/>
          <w:szCs w:val="22"/>
        </w:rPr>
      </w:pPr>
      <w:r w:rsidRPr="000604C0">
        <w:rPr>
          <w:rFonts w:asciiTheme="minorHAnsi" w:hAnsiTheme="minorHAnsi" w:cs="Helvetica"/>
          <w:color w:val="000000" w:themeColor="text1"/>
          <w:spacing w:val="2"/>
          <w:sz w:val="22"/>
          <w:szCs w:val="22"/>
        </w:rPr>
        <w:t>But when we're comparing values, we're asking "is this thing equal to that thing?". And that's a longer sentence, so it gets two equal signs: </w:t>
      </w:r>
      <w:r w:rsidRPr="000604C0">
        <w:rPr>
          <w:rStyle w:val="HTMLCode"/>
          <w:rFonts w:asciiTheme="minorHAnsi" w:hAnsiTheme="minorHAnsi" w:cs="Consolas"/>
          <w:color w:val="000000" w:themeColor="text1"/>
          <w:spacing w:val="2"/>
          <w:sz w:val="22"/>
          <w:szCs w:val="22"/>
          <w:shd w:val="clear" w:color="auto" w:fill="F9F2F4"/>
        </w:rPr>
        <w:t>==</w:t>
      </w:r>
    </w:p>
    <w:p w:rsidR="000604C0" w:rsidRPr="003C142A" w:rsidRDefault="000604C0" w:rsidP="000604C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0604C0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your own mnemonic to remember this difference.</w:t>
      </w:r>
    </w:p>
    <w:p w:rsidR="000604C0" w:rsidRDefault="000604C0" w:rsidP="000604C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uit = ‘watermelon’</w:t>
      </w:r>
    </w:p>
    <w:p w:rsidR="000604C0" w:rsidRDefault="000604C0" w:rsidP="000604C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uit == ‘watermelon’</w:t>
      </w:r>
    </w:p>
    <w:p w:rsidR="00B77D68" w:rsidRPr="003C142A" w:rsidRDefault="000604C0" w:rsidP="000604C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=&gt;True</w:t>
      </w:r>
      <w:r w:rsidR="00C37E74" w:rsidRPr="003C142A">
        <w:rPr>
          <w:rFonts w:asciiTheme="minorHAnsi" w:hAnsiTheme="minorHAnsi"/>
          <w:sz w:val="22"/>
          <w:szCs w:val="22"/>
        </w:rPr>
        <w:br/>
      </w:r>
    </w:p>
    <w:p w:rsidR="008C70D7" w:rsidRDefault="008C70D7" w:rsidP="004046C3">
      <w:pPr>
        <w:pStyle w:val="NoSpacing"/>
        <w:rPr>
          <w:rFonts w:asciiTheme="minorHAnsi" w:hAnsiTheme="minorHAnsi"/>
          <w:sz w:val="22"/>
          <w:szCs w:val="22"/>
        </w:rPr>
      </w:pPr>
    </w:p>
    <w:p w:rsidR="00D23AF3" w:rsidRDefault="00D23AF3" w:rsidP="004046C3">
      <w:pPr>
        <w:pStyle w:val="NoSpacing"/>
        <w:rPr>
          <w:rFonts w:asciiTheme="minorHAnsi" w:hAnsiTheme="minorHAnsi"/>
          <w:sz w:val="22"/>
          <w:szCs w:val="22"/>
        </w:rPr>
      </w:pPr>
    </w:p>
    <w:p w:rsidR="00D23AF3" w:rsidRPr="003C142A" w:rsidRDefault="00D23AF3" w:rsidP="004046C3">
      <w:pPr>
        <w:pStyle w:val="NoSpacing"/>
        <w:rPr>
          <w:rFonts w:asciiTheme="minorHAnsi" w:hAnsiTheme="minorHAnsi"/>
          <w:sz w:val="22"/>
          <w:szCs w:val="22"/>
        </w:rPr>
      </w:pPr>
    </w:p>
    <w:p w:rsidR="00325BFE" w:rsidRPr="003C142A" w:rsidRDefault="00325BFE" w:rsidP="00325BFE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6: Errors – Examples” by typing the sample commands in the black area of the IDE. </w:t>
      </w:r>
    </w:p>
    <w:p w:rsidR="00325BFE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doesn’t “friend” + 5 work?</w:t>
      </w:r>
    </w:p>
    <w:p w:rsidR="00D23AF3" w:rsidRPr="003C142A" w:rsidRDefault="00D23AF3" w:rsidP="00D23AF3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 need to put the multiplication sign instead</w:t>
      </w:r>
    </w:p>
    <w:p w:rsidR="00325BFE" w:rsidRPr="003C142A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Wht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is the difference between </w:t>
      </w:r>
      <w:proofErr w:type="spellStart"/>
      <w:r w:rsidRPr="003C142A">
        <w:rPr>
          <w:rFonts w:asciiTheme="minorHAnsi" w:hAnsiTheme="minorHAnsi"/>
          <w:sz w:val="22"/>
          <w:szCs w:val="22"/>
        </w:rPr>
        <w:t>int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3C142A">
        <w:rPr>
          <w:rFonts w:asciiTheme="minorHAnsi" w:hAnsiTheme="minorHAnsi"/>
          <w:sz w:val="22"/>
          <w:szCs w:val="22"/>
        </w:rPr>
        <w:t>str</w:t>
      </w:r>
      <w:proofErr w:type="spellEnd"/>
      <w:r w:rsidRPr="003C142A">
        <w:rPr>
          <w:rFonts w:asciiTheme="minorHAnsi" w:hAnsiTheme="minorHAnsi"/>
          <w:sz w:val="22"/>
          <w:szCs w:val="22"/>
        </w:rPr>
        <w:t>?</w:t>
      </w:r>
    </w:p>
    <w:p w:rsidR="00325BFE" w:rsidRPr="003C142A" w:rsidRDefault="00D23AF3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is a integer while the other is a string.</w:t>
      </w: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705A71" w:rsidRPr="003C142A" w:rsidRDefault="00705A71" w:rsidP="00705A7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Parts of an Error Message”. </w:t>
      </w:r>
    </w:p>
    <w:p w:rsidR="00705A71" w:rsidRDefault="00705A71" w:rsidP="00705A7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s “friend” + 5 an example of:</w:t>
      </w:r>
    </w:p>
    <w:p w:rsidR="00D42007" w:rsidRPr="003C142A" w:rsidRDefault="00D42007" w:rsidP="00D4200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a type error.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Fixing Errors”. </w:t>
      </w:r>
    </w:p>
    <w:p w:rsidR="00D33816" w:rsidRDefault="00D33816" w:rsidP="00D3381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Use the ‘print’ command to print your first name and last name.</w:t>
      </w:r>
    </w:p>
    <w:p w:rsidR="00D42007" w:rsidRDefault="00D42007" w:rsidP="00D4200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 ‘</w:t>
      </w:r>
      <w:proofErr w:type="spellStart"/>
      <w:r>
        <w:rPr>
          <w:rFonts w:asciiTheme="minorHAnsi" w:hAnsiTheme="minorHAnsi"/>
          <w:sz w:val="22"/>
          <w:szCs w:val="22"/>
        </w:rPr>
        <w:t>sanvir</w:t>
      </w:r>
      <w:proofErr w:type="spellEnd"/>
      <w:r>
        <w:rPr>
          <w:rFonts w:asciiTheme="minorHAnsi" w:hAnsiTheme="minorHAnsi"/>
          <w:sz w:val="22"/>
          <w:szCs w:val="22"/>
        </w:rPr>
        <w:t>’ , ‘</w:t>
      </w:r>
      <w:proofErr w:type="spellStart"/>
      <w:r>
        <w:rPr>
          <w:rFonts w:asciiTheme="minorHAnsi" w:hAnsiTheme="minorHAnsi"/>
          <w:sz w:val="22"/>
          <w:szCs w:val="22"/>
        </w:rPr>
        <w:t>rana</w:t>
      </w:r>
      <w:proofErr w:type="spellEnd"/>
      <w:r>
        <w:rPr>
          <w:rFonts w:asciiTheme="minorHAnsi" w:hAnsiTheme="minorHAnsi"/>
          <w:sz w:val="22"/>
          <w:szCs w:val="22"/>
        </w:rPr>
        <w:t>’)</w:t>
      </w:r>
    </w:p>
    <w:p w:rsidR="00D42007" w:rsidRPr="003C142A" w:rsidRDefault="00D42007" w:rsidP="00D4200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nvir </w:t>
      </w:r>
      <w:proofErr w:type="spellStart"/>
      <w:r>
        <w:rPr>
          <w:rFonts w:asciiTheme="minorHAnsi" w:hAnsiTheme="minorHAnsi"/>
          <w:sz w:val="22"/>
          <w:szCs w:val="22"/>
        </w:rPr>
        <w:t>rana</w:t>
      </w:r>
      <w:proofErr w:type="spellEnd"/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F43001" w:rsidRPr="003C142A" w:rsidRDefault="00F43001" w:rsidP="00F4300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Types of Data” by typing the sample commands in the black area of the IDE. </w:t>
      </w:r>
    </w:p>
    <w:p w:rsidR="00AA34B7" w:rsidRDefault="00F43001" w:rsidP="00AA34B7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value of: type(“True”)</w:t>
      </w:r>
    </w:p>
    <w:p w:rsidR="00AA34B7" w:rsidRPr="00AA34B7" w:rsidRDefault="007E606E" w:rsidP="007E606E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&lt;class ‘ </w:t>
      </w:r>
      <w:proofErr w:type="spellStart"/>
      <w:r>
        <w:rPr>
          <w:rFonts w:asciiTheme="minorHAnsi" w:hAnsiTheme="minorHAnsi"/>
          <w:sz w:val="22"/>
          <w:szCs w:val="22"/>
        </w:rPr>
        <w:t>str</w:t>
      </w:r>
      <w:proofErr w:type="spellEnd"/>
      <w:r>
        <w:rPr>
          <w:rFonts w:asciiTheme="minorHAnsi" w:hAnsiTheme="minorHAnsi"/>
          <w:sz w:val="22"/>
          <w:szCs w:val="22"/>
        </w:rPr>
        <w:t>’&gt;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value of: type( True )</w:t>
      </w:r>
    </w:p>
    <w:p w:rsidR="007E606E" w:rsidRPr="003C142A" w:rsidRDefault="007E606E" w:rsidP="007E606E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ror message.</w:t>
      </w:r>
    </w:p>
    <w:p w:rsidR="00F43001" w:rsidRPr="003C142A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is the result different?</w:t>
      </w:r>
    </w:p>
    <w:p w:rsidR="00F43001" w:rsidRPr="003C142A" w:rsidRDefault="007E606E" w:rsidP="007E606E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hye</w:t>
      </w:r>
      <w:proofErr w:type="spellEnd"/>
      <w:r>
        <w:rPr>
          <w:rFonts w:asciiTheme="minorHAnsi" w:hAnsiTheme="minorHAnsi"/>
          <w:sz w:val="22"/>
          <w:szCs w:val="22"/>
        </w:rPr>
        <w:t xml:space="preserve"> first one is a string while the other is a string with no quotation.</w:t>
      </w:r>
      <w:r w:rsidR="00970203" w:rsidRPr="003C142A">
        <w:rPr>
          <w:rFonts w:asciiTheme="minorHAnsi" w:hAnsiTheme="minorHAnsi"/>
          <w:sz w:val="22"/>
          <w:szCs w:val="22"/>
        </w:rPr>
        <w:br/>
      </w:r>
    </w:p>
    <w:p w:rsidR="00970203" w:rsidRPr="003C142A" w:rsidRDefault="00970203" w:rsidP="00970203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What Is A Boolean” by typing the sample commands in the black area of the IDE. </w:t>
      </w:r>
    </w:p>
    <w:p w:rsidR="00970203" w:rsidRDefault="00970203" w:rsidP="0097020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 you think that having a Boolean data type is important in computer programming?</w:t>
      </w:r>
    </w:p>
    <w:p w:rsidR="00A7524E" w:rsidRPr="003C142A" w:rsidRDefault="00A7524E" w:rsidP="00A7524E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olean help computer programming by deciding what to do in coding 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CF039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Trying Out Booleans” by typing the sample commands in the black area of the IDE. </w:t>
      </w:r>
    </w:p>
    <w:p w:rsidR="00CF0398" w:rsidRDefault="00CF0398" w:rsidP="00CF039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 you think that there is no Maybe”  Boolean data value in computer programming?</w:t>
      </w:r>
    </w:p>
    <w:p w:rsidR="00A7524E" w:rsidRPr="003C142A" w:rsidRDefault="00A7524E" w:rsidP="00A7524E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only uses true or false with the first letter capital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>
      <w:pPr>
        <w:rPr>
          <w:rFonts w:asciiTheme="minorHAnsi" w:hAnsiTheme="minorHAnsi"/>
          <w:sz w:val="22"/>
          <w:szCs w:val="22"/>
          <w:u w:val="single"/>
        </w:rPr>
      </w:pPr>
      <w:r w:rsidRPr="003C142A">
        <w:rPr>
          <w:rFonts w:asciiTheme="minorHAnsi" w:hAnsiTheme="minorHAnsi"/>
          <w:sz w:val="22"/>
          <w:szCs w:val="22"/>
          <w:u w:val="single"/>
        </w:rPr>
        <w:br w:type="page"/>
      </w:r>
    </w:p>
    <w:p w:rsidR="00427F14" w:rsidRPr="003C142A" w:rsidRDefault="00427F14" w:rsidP="00427F1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3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ists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 &amp;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ogic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3C142A" w:rsidP="003C142A">
      <w:pPr>
        <w:pStyle w:val="NoSpacing"/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</w:t>
      </w:r>
      <w:r w:rsidR="00427F14" w:rsidRPr="003C142A">
        <w:rPr>
          <w:rFonts w:asciiTheme="minorHAnsi" w:hAnsiTheme="minorHAnsi"/>
          <w:sz w:val="22"/>
          <w:szCs w:val="22"/>
        </w:rPr>
        <w:t xml:space="preserve"> “Lesson 7: Booleans”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</w:t>
      </w:r>
      <w:r w:rsidR="00181EDD" w:rsidRPr="003C142A">
        <w:rPr>
          <w:rFonts w:asciiTheme="minorHAnsi" w:hAnsiTheme="minorHAnsi"/>
          <w:sz w:val="22"/>
          <w:szCs w:val="22"/>
        </w:rPr>
        <w:t xml:space="preserve">AND </w:t>
      </w:r>
      <w:r w:rsidR="00830C5C" w:rsidRPr="003C142A">
        <w:rPr>
          <w:rFonts w:asciiTheme="minorHAnsi" w:hAnsiTheme="minorHAnsi"/>
          <w:sz w:val="22"/>
          <w:szCs w:val="22"/>
        </w:rPr>
        <w:t>C</w:t>
      </w:r>
      <w:r w:rsidR="00181EDD" w:rsidRPr="003C142A">
        <w:rPr>
          <w:rFonts w:asciiTheme="minorHAnsi" w:hAnsiTheme="minorHAnsi"/>
          <w:sz w:val="22"/>
          <w:szCs w:val="22"/>
        </w:rPr>
        <w:t>omparisons</w:t>
      </w:r>
      <w:r w:rsidRPr="003C142A">
        <w:rPr>
          <w:rFonts w:asciiTheme="minorHAnsi" w:hAnsiTheme="minorHAnsi"/>
          <w:sz w:val="22"/>
          <w:szCs w:val="22"/>
        </w:rPr>
        <w:t xml:space="preserve">” by typing the sample commands in the black area of the IDE. </w:t>
      </w:r>
    </w:p>
    <w:p w:rsidR="00427F14" w:rsidRPr="003C142A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181EDD" w:rsidRPr="003C142A" w:rsidRDefault="00181EDD" w:rsidP="00181EDD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True </w:t>
      </w:r>
      <w:r w:rsidR="00830C5C" w:rsidRPr="003C142A">
        <w:rPr>
          <w:rFonts w:asciiTheme="minorHAnsi" w:hAnsiTheme="minorHAnsi"/>
          <w:sz w:val="22"/>
          <w:szCs w:val="22"/>
        </w:rPr>
        <w:t xml:space="preserve">and </w:t>
      </w:r>
      <w:r w:rsidRPr="003C142A">
        <w:rPr>
          <w:rFonts w:asciiTheme="minorHAnsi" w:hAnsiTheme="minorHAnsi"/>
          <w:sz w:val="22"/>
          <w:szCs w:val="22"/>
        </w:rPr>
        <w:t>True</w:t>
      </w:r>
      <w:r w:rsidR="001325D8">
        <w:rPr>
          <w:rFonts w:asciiTheme="minorHAnsi" w:hAnsiTheme="minorHAnsi"/>
          <w:sz w:val="22"/>
          <w:szCs w:val="22"/>
        </w:rPr>
        <w:tab/>
        <w:t>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and False</w:t>
      </w:r>
      <w:r w:rsidR="001325D8">
        <w:rPr>
          <w:rFonts w:asciiTheme="minorHAnsi" w:hAnsiTheme="minorHAnsi"/>
          <w:sz w:val="22"/>
          <w:szCs w:val="22"/>
        </w:rPr>
        <w:tab/>
        <w:t>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True</w:t>
      </w:r>
      <w:r w:rsidR="001325D8">
        <w:rPr>
          <w:rFonts w:asciiTheme="minorHAnsi" w:hAnsiTheme="minorHAnsi"/>
          <w:sz w:val="22"/>
          <w:szCs w:val="22"/>
        </w:rPr>
        <w:tab/>
        <w:t>false</w:t>
      </w:r>
    </w:p>
    <w:p w:rsidR="00181EDD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False</w:t>
      </w:r>
      <w:r w:rsidR="001325D8">
        <w:rPr>
          <w:rFonts w:asciiTheme="minorHAnsi" w:hAnsiTheme="minorHAnsi"/>
          <w:sz w:val="22"/>
          <w:szCs w:val="22"/>
        </w:rPr>
        <w:tab/>
        <w:t>true</w:t>
      </w:r>
    </w:p>
    <w:p w:rsidR="00830C5C" w:rsidRDefault="00830C5C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if there are any other combinations of True / False.</w:t>
      </w:r>
    </w:p>
    <w:p w:rsidR="00C02BDC" w:rsidRPr="003C142A" w:rsidRDefault="00C02BDC" w:rsidP="00C02BD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they say the same thing.</w:t>
      </w:r>
    </w:p>
    <w:p w:rsidR="00181EDD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how the AND operator is similar to a math operator and how it is different.</w:t>
      </w:r>
    </w:p>
    <w:p w:rsidR="00C02BDC" w:rsidRDefault="00C02BDC" w:rsidP="00C02BDC">
      <w:pPr>
        <w:pStyle w:val="NoSpacing"/>
        <w:rPr>
          <w:rFonts w:asciiTheme="minorHAnsi" w:hAnsiTheme="minorHAnsi"/>
          <w:sz w:val="22"/>
          <w:szCs w:val="22"/>
        </w:rPr>
      </w:pPr>
    </w:p>
    <w:p w:rsidR="00C02BDC" w:rsidRPr="003C142A" w:rsidRDefault="00C02BDC" w:rsidP="00C02BD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is basically kind of the equal sign.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830C5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OR Comparisons” by typing the sample commands in the black area of the IDE. </w:t>
      </w:r>
    </w:p>
    <w:p w:rsidR="00830C5C" w:rsidRPr="003C142A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True</w:t>
      </w:r>
      <w:r w:rsidR="00884842">
        <w:rPr>
          <w:rFonts w:asciiTheme="minorHAnsi" w:hAnsiTheme="minorHAnsi"/>
          <w:sz w:val="22"/>
          <w:szCs w:val="22"/>
        </w:rPr>
        <w:t xml:space="preserve"> 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False</w:t>
      </w:r>
      <w:r w:rsidR="00884842">
        <w:rPr>
          <w:rFonts w:asciiTheme="minorHAnsi" w:hAnsiTheme="minorHAnsi"/>
          <w:sz w:val="22"/>
          <w:szCs w:val="22"/>
        </w:rPr>
        <w:t xml:space="preserve"> 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True</w:t>
      </w:r>
      <w:r w:rsidR="00884842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884842">
        <w:rPr>
          <w:rFonts w:asciiTheme="minorHAnsi" w:hAnsiTheme="minorHAnsi"/>
          <w:sz w:val="22"/>
          <w:szCs w:val="22"/>
        </w:rPr>
        <w:t>true</w:t>
      </w:r>
      <w:proofErr w:type="spellEnd"/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False</w:t>
      </w:r>
      <w:r w:rsidR="0088484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4842">
        <w:rPr>
          <w:rFonts w:asciiTheme="minorHAnsi" w:hAnsiTheme="minorHAnsi"/>
          <w:sz w:val="22"/>
          <w:szCs w:val="22"/>
        </w:rPr>
        <w:t>false</w:t>
      </w:r>
      <w:proofErr w:type="spellEnd"/>
    </w:p>
    <w:p w:rsidR="00830C5C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how the OR operator is similar to the AND operator and how it is different.</w:t>
      </w:r>
    </w:p>
    <w:p w:rsidR="00C02BDC" w:rsidRPr="003C142A" w:rsidRDefault="00884842" w:rsidP="00C02BDC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r operator is the opposite of the and operator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6C4009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NOT Comparisons” by typing the sample commands in the black area of the IDE. </w:t>
      </w:r>
    </w:p>
    <w:p w:rsidR="006C4009" w:rsidRPr="003C142A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True</w:t>
      </w:r>
      <w:r w:rsidRPr="003C142A">
        <w:rPr>
          <w:rFonts w:asciiTheme="minorHAnsi" w:hAnsiTheme="minorHAnsi"/>
          <w:sz w:val="22"/>
          <w:szCs w:val="22"/>
        </w:rPr>
        <w:t>)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False</w:t>
      </w:r>
      <w:r w:rsidRPr="003C142A">
        <w:rPr>
          <w:rFonts w:asciiTheme="minorHAnsi" w:hAnsiTheme="minorHAnsi"/>
          <w:sz w:val="22"/>
          <w:szCs w:val="22"/>
        </w:rPr>
        <w:t>)</w:t>
      </w:r>
      <w:r w:rsidR="00B15DB7">
        <w:rPr>
          <w:rFonts w:asciiTheme="minorHAnsi" w:hAnsiTheme="minorHAnsi"/>
          <w:sz w:val="22"/>
          <w:szCs w:val="22"/>
        </w:rPr>
        <w:t xml:space="preserve"> true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True</w:t>
      </w:r>
      <w:r w:rsidRPr="003C142A">
        <w:rPr>
          <w:rFonts w:asciiTheme="minorHAnsi" w:hAnsiTheme="minorHAnsi"/>
          <w:sz w:val="22"/>
          <w:szCs w:val="22"/>
        </w:rPr>
        <w:t>)</w:t>
      </w:r>
      <w:r w:rsidR="00B15DB7">
        <w:rPr>
          <w:rFonts w:asciiTheme="minorHAnsi" w:hAnsiTheme="minorHAnsi"/>
          <w:sz w:val="22"/>
          <w:szCs w:val="22"/>
        </w:rPr>
        <w:t xml:space="preserve"> true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False</w:t>
      </w:r>
      <w:r w:rsidRPr="003C142A">
        <w:rPr>
          <w:rFonts w:asciiTheme="minorHAnsi" w:hAnsiTheme="minorHAnsi"/>
          <w:sz w:val="22"/>
          <w:szCs w:val="22"/>
        </w:rPr>
        <w:t>)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6C4009" w:rsidRPr="003C142A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</w:t>
      </w:r>
      <w:r w:rsidR="00266770" w:rsidRPr="003C142A">
        <w:rPr>
          <w:rFonts w:asciiTheme="minorHAnsi" w:hAnsiTheme="minorHAnsi"/>
          <w:sz w:val="22"/>
          <w:szCs w:val="22"/>
        </w:rPr>
        <w:t xml:space="preserve">combination of the NOT &amp; </w:t>
      </w:r>
      <w:r w:rsidRPr="003C142A">
        <w:rPr>
          <w:rFonts w:asciiTheme="minorHAnsi" w:hAnsiTheme="minorHAnsi"/>
          <w:sz w:val="22"/>
          <w:szCs w:val="22"/>
        </w:rPr>
        <w:t>OR operator</w:t>
      </w:r>
      <w:r w:rsidR="00266770" w:rsidRPr="003C142A">
        <w:rPr>
          <w:rFonts w:asciiTheme="minorHAnsi" w:hAnsiTheme="minorHAnsi"/>
          <w:sz w:val="22"/>
          <w:szCs w:val="22"/>
        </w:rPr>
        <w:t>s</w:t>
      </w:r>
      <w:r w:rsidRPr="003C142A">
        <w:rPr>
          <w:rFonts w:asciiTheme="minorHAnsi" w:hAnsiTheme="minorHAnsi"/>
          <w:sz w:val="22"/>
          <w:szCs w:val="22"/>
        </w:rPr>
        <w:t xml:space="preserve"> is similar to the AND operator </w:t>
      </w:r>
      <w:r w:rsidR="00266770" w:rsidRPr="003C142A">
        <w:rPr>
          <w:rFonts w:asciiTheme="minorHAnsi" w:hAnsiTheme="minorHAnsi"/>
          <w:sz w:val="22"/>
          <w:szCs w:val="22"/>
        </w:rPr>
        <w:t xml:space="preserve">by itself </w:t>
      </w:r>
      <w:r w:rsidRPr="003C142A">
        <w:rPr>
          <w:rFonts w:asciiTheme="minorHAnsi" w:hAnsiTheme="minorHAnsi"/>
          <w:sz w:val="22"/>
          <w:szCs w:val="22"/>
        </w:rPr>
        <w:t>and how it is different.</w:t>
      </w:r>
    </w:p>
    <w:p w:rsidR="00830C5C" w:rsidRPr="003C142A" w:rsidRDefault="00B15DB7" w:rsidP="00B15DB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is the opposite thing of and comparisons  </w:t>
      </w:r>
    </w:p>
    <w:p w:rsidR="00830C5C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B15DB7" w:rsidRDefault="00B15DB7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B15DB7" w:rsidRDefault="00B15DB7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B15DB7" w:rsidRDefault="00B15DB7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B15DB7" w:rsidRDefault="00B15DB7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B15DB7" w:rsidRPr="003C142A" w:rsidRDefault="00B15DB7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54361C" w:rsidRPr="003C142A" w:rsidRDefault="0054361C" w:rsidP="0054361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7: Booleans – Expressions” by typing the sample commands in the black area of the IDE. </w:t>
      </w:r>
    </w:p>
    <w:p w:rsidR="0054361C" w:rsidRPr="003C142A" w:rsidRDefault="000F3821" w:rsidP="0054361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</w:t>
      </w:r>
      <w:r w:rsidR="0054361C" w:rsidRPr="003C142A">
        <w:rPr>
          <w:rFonts w:asciiTheme="minorHAnsi" w:hAnsiTheme="minorHAnsi"/>
          <w:sz w:val="22"/>
          <w:szCs w:val="22"/>
        </w:rPr>
        <w:t xml:space="preserve"> the following </w:t>
      </w:r>
      <w:r w:rsidRPr="003C142A">
        <w:rPr>
          <w:rFonts w:asciiTheme="minorHAnsi" w:hAnsiTheme="minorHAnsi"/>
          <w:sz w:val="22"/>
          <w:szCs w:val="22"/>
        </w:rPr>
        <w:t xml:space="preserve">two </w:t>
      </w:r>
      <w:r w:rsidR="0054361C" w:rsidRPr="003C142A">
        <w:rPr>
          <w:rFonts w:asciiTheme="minorHAnsi" w:hAnsiTheme="minorHAnsi"/>
          <w:sz w:val="22"/>
          <w:szCs w:val="22"/>
        </w:rPr>
        <w:t xml:space="preserve">Python statements </w:t>
      </w:r>
      <w:r w:rsidRPr="003C142A">
        <w:rPr>
          <w:rFonts w:asciiTheme="minorHAnsi" w:hAnsiTheme="minorHAnsi"/>
          <w:sz w:val="22"/>
          <w:szCs w:val="22"/>
        </w:rPr>
        <w:t xml:space="preserve">give different </w:t>
      </w:r>
      <w:r w:rsidR="0054361C" w:rsidRPr="003C142A">
        <w:rPr>
          <w:rFonts w:asciiTheme="minorHAnsi" w:hAnsiTheme="minorHAnsi"/>
          <w:sz w:val="22"/>
          <w:szCs w:val="22"/>
        </w:rPr>
        <w:t>results.</w:t>
      </w:r>
    </w:p>
    <w:p w:rsidR="0054361C" w:rsidRPr="003C142A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(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True)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54361C" w:rsidRPr="003C142A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</w:t>
      </w:r>
      <w:r w:rsidR="000F3821" w:rsidRPr="003C142A">
        <w:rPr>
          <w:rFonts w:asciiTheme="minorHAnsi" w:hAnsiTheme="minorHAnsi"/>
          <w:sz w:val="22"/>
          <w:szCs w:val="22"/>
        </w:rPr>
        <w:t>True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B15DB7" w:rsidRPr="00B15DB7" w:rsidRDefault="000F3821" w:rsidP="00B15DB7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 the following two Python statements give the same results.</w:t>
      </w:r>
    </w:p>
    <w:p w:rsidR="000F3821" w:rsidRPr="003C142A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True and True)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0F3821" w:rsidRPr="003C142A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True and True</w:t>
      </w:r>
      <w:r w:rsidR="00B15DB7">
        <w:rPr>
          <w:rFonts w:asciiTheme="minorHAnsi" w:hAnsiTheme="minorHAnsi"/>
          <w:sz w:val="22"/>
          <w:szCs w:val="22"/>
        </w:rPr>
        <w:t xml:space="preserve"> False</w:t>
      </w:r>
    </w:p>
    <w:p w:rsidR="0054361C" w:rsidRPr="003C142A" w:rsidRDefault="0054361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E17855" w:rsidRPr="003C142A" w:rsidRDefault="00E17855" w:rsidP="00E178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Practice” by typing the sample commands in the black area of the IDE. </w:t>
      </w:r>
    </w:p>
    <w:p w:rsidR="00E17855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three more practice expressions similar to those in the tutorial.</w:t>
      </w: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 and 6==6</w:t>
      </w: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 and 5==4</w:t>
      </w: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</w:t>
      </w: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8E67D0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 and 4==4</w:t>
      </w:r>
    </w:p>
    <w:p w:rsidR="008E67D0" w:rsidRPr="003C142A" w:rsidRDefault="008E67D0" w:rsidP="008E67D0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ue</w:t>
      </w:r>
    </w:p>
    <w:p w:rsidR="00E17855" w:rsidRPr="003C142A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rovide the results for your practice expressions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040F9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A Collection of Objects” by typing the sample commands in the black area of the IDE. </w:t>
      </w:r>
    </w:p>
    <w:p w:rsidR="00040F94" w:rsidRDefault="00040F94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reate </w:t>
      </w:r>
      <w:r w:rsidR="002C5D48" w:rsidRPr="003C142A">
        <w:rPr>
          <w:rFonts w:asciiTheme="minorHAnsi" w:hAnsiTheme="minorHAnsi"/>
          <w:sz w:val="22"/>
          <w:szCs w:val="22"/>
        </w:rPr>
        <w:t>a list of your favorite sports teams</w:t>
      </w:r>
      <w:r w:rsidRPr="003C142A">
        <w:rPr>
          <w:rFonts w:asciiTheme="minorHAnsi" w:hAnsiTheme="minorHAnsi"/>
          <w:sz w:val="22"/>
          <w:szCs w:val="22"/>
        </w:rPr>
        <w:t>.</w:t>
      </w:r>
    </w:p>
    <w:p w:rsidR="00811776" w:rsidRDefault="00811776" w:rsidP="00811776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ronto Raptors</w:t>
      </w:r>
    </w:p>
    <w:p w:rsidR="00811776" w:rsidRDefault="00811776" w:rsidP="00811776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Angeles Lakers</w:t>
      </w:r>
    </w:p>
    <w:p w:rsidR="00811776" w:rsidRPr="003C142A" w:rsidRDefault="00811776" w:rsidP="0081177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Philadelphia 76ers  </w:t>
      </w:r>
    </w:p>
    <w:p w:rsidR="00040F94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</w:p>
    <w:p w:rsidR="00811776" w:rsidRPr="003C142A" w:rsidRDefault="00811776" w:rsidP="00811776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portTeam</w:t>
      </w:r>
      <w:proofErr w:type="spellEnd"/>
      <w:r>
        <w:rPr>
          <w:rFonts w:asciiTheme="minorHAnsi" w:hAnsiTheme="minorHAnsi"/>
          <w:sz w:val="22"/>
          <w:szCs w:val="22"/>
        </w:rPr>
        <w:t xml:space="preserve"> = [‘</w:t>
      </w:r>
      <w:proofErr w:type="spellStart"/>
      <w:r>
        <w:rPr>
          <w:rFonts w:asciiTheme="minorHAnsi" w:hAnsiTheme="minorHAnsi"/>
          <w:sz w:val="22"/>
          <w:szCs w:val="22"/>
        </w:rPr>
        <w:t>TorontoRaptors</w:t>
      </w:r>
      <w:proofErr w:type="spellEnd"/>
      <w:r>
        <w:rPr>
          <w:rFonts w:asciiTheme="minorHAnsi" w:hAnsiTheme="minorHAnsi"/>
          <w:sz w:val="22"/>
          <w:szCs w:val="22"/>
        </w:rPr>
        <w:t>’ , ‘</w:t>
      </w:r>
      <w:proofErr w:type="spellStart"/>
      <w:r>
        <w:rPr>
          <w:rFonts w:asciiTheme="minorHAnsi" w:hAnsiTheme="minorHAnsi"/>
          <w:sz w:val="22"/>
          <w:szCs w:val="22"/>
        </w:rPr>
        <w:t>LosAngelesLakers</w:t>
      </w:r>
      <w:proofErr w:type="spellEnd"/>
      <w:r>
        <w:rPr>
          <w:rFonts w:asciiTheme="minorHAnsi" w:hAnsiTheme="minorHAnsi"/>
          <w:sz w:val="22"/>
          <w:szCs w:val="22"/>
        </w:rPr>
        <w:t>’ ,  ‘Philadelphia76ers’]</w:t>
      </w:r>
    </w:p>
    <w:p w:rsidR="002C5D48" w:rsidRPr="003C142A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nfirm that your variable and your list are the same.</w:t>
      </w:r>
    </w:p>
    <w:p w:rsidR="00040F94" w:rsidRPr="003C142A" w:rsidRDefault="00811776" w:rsidP="00811776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portTeam</w:t>
      </w:r>
      <w:proofErr w:type="spellEnd"/>
      <w:r>
        <w:rPr>
          <w:rFonts w:asciiTheme="minorHAnsi" w:hAnsiTheme="minorHAnsi"/>
          <w:sz w:val="22"/>
          <w:szCs w:val="22"/>
        </w:rPr>
        <w:t xml:space="preserve"> = [‘</w:t>
      </w:r>
      <w:proofErr w:type="spellStart"/>
      <w:r>
        <w:rPr>
          <w:rFonts w:asciiTheme="minorHAnsi" w:hAnsiTheme="minorHAnsi"/>
          <w:sz w:val="22"/>
          <w:szCs w:val="22"/>
        </w:rPr>
        <w:t>TorontoRaptors</w:t>
      </w:r>
      <w:proofErr w:type="spellEnd"/>
      <w:r>
        <w:rPr>
          <w:rFonts w:asciiTheme="minorHAnsi" w:hAnsiTheme="minorHAnsi"/>
          <w:sz w:val="22"/>
          <w:szCs w:val="22"/>
        </w:rPr>
        <w:t>’ , ‘</w:t>
      </w:r>
      <w:proofErr w:type="spellStart"/>
      <w:r>
        <w:rPr>
          <w:rFonts w:asciiTheme="minorHAnsi" w:hAnsiTheme="minorHAnsi"/>
          <w:sz w:val="22"/>
          <w:szCs w:val="22"/>
        </w:rPr>
        <w:t>LosAngelesLakers</w:t>
      </w:r>
      <w:proofErr w:type="spellEnd"/>
      <w:r>
        <w:rPr>
          <w:rFonts w:asciiTheme="minorHAnsi" w:hAnsiTheme="minorHAnsi"/>
          <w:sz w:val="22"/>
          <w:szCs w:val="22"/>
        </w:rPr>
        <w:t>’ ,  ‘Philadelphia76ers’]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Pr="003C142A" w:rsidRDefault="002C5D48" w:rsidP="002C5D48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List Indexes” by typing the sample commands in the black area of the IDE. 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list index of the last team in your list of favorite sports teams.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n the tutorial, the error produced by typing “fruit[3]” is an example of: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  <w:r w:rsidR="00BC1615">
        <w:rPr>
          <w:rFonts w:asciiTheme="minorHAnsi" w:hAnsiTheme="minorHAnsi"/>
          <w:sz w:val="22"/>
          <w:szCs w:val="22"/>
        </w:rPr>
        <w:t xml:space="preserve">               Syntax error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4C7E06" w:rsidRPr="003C142A" w:rsidRDefault="002C5D48" w:rsidP="004C7E06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4C7E06" w:rsidRPr="003C142A" w:rsidRDefault="004C7E06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4C7E06" w:rsidRDefault="004C7E06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9011B9" w:rsidRDefault="009011B9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9011B9" w:rsidRDefault="009011B9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9011B9" w:rsidRDefault="009011B9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9011B9" w:rsidRPr="003C142A" w:rsidRDefault="009011B9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Pr="003C142A" w:rsidRDefault="004C7E06" w:rsidP="004C7E0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>Complete “Lesson 8: Lists – Practice” and “Lesson 8: Lists – Practice Answers” by typing the sample commands in the black area of the IDE.</w:t>
      </w:r>
    </w:p>
    <w:p w:rsidR="00427F14" w:rsidRDefault="00427F14" w:rsidP="00BC1615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BC1615" w:rsidRDefault="00BC1615" w:rsidP="00BC1615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ors = [‘black’ , ‘blue’ , ‘white’]</w:t>
      </w:r>
    </w:p>
    <w:p w:rsidR="009011B9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(colors[0])</w:t>
      </w:r>
    </w:p>
    <w:p w:rsidR="009011B9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ack</w:t>
      </w:r>
    </w:p>
    <w:p w:rsidR="009011B9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(colors[1])</w:t>
      </w:r>
    </w:p>
    <w:p w:rsidR="009011B9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ue</w:t>
      </w:r>
    </w:p>
    <w:p w:rsidR="009011B9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(colors)[2])</w:t>
      </w:r>
    </w:p>
    <w:p w:rsidR="009011B9" w:rsidRPr="003C142A" w:rsidRDefault="009011B9" w:rsidP="009011B9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te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E: Starting with Lesson 9 you should use the WHITE area of the IDE for entering example code with multiple statements.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7A5C50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Making Decisions” by typing the sample commands in the white area of the IDE. </w:t>
      </w:r>
    </w:p>
    <w:p w:rsidR="007A5C50" w:rsidRDefault="007A5C50" w:rsidP="007A5C50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“Hi Alfred!” based on a decision using numbers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 ‘Alfred’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= ‘Alfred’ :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(‘Hi Alfred’)</w:t>
      </w:r>
    </w:p>
    <w:p w:rsidR="0046177D" w:rsidRPr="003C142A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 Alfred</w:t>
      </w:r>
    </w:p>
    <w:p w:rsidR="007A5C50" w:rsidRPr="003C142A" w:rsidRDefault="007A5C50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552363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</w:t>
      </w:r>
      <w:r w:rsidR="00EA0066" w:rsidRPr="003C142A">
        <w:rPr>
          <w:rFonts w:asciiTheme="minorHAnsi" w:hAnsiTheme="minorHAnsi"/>
          <w:sz w:val="22"/>
          <w:szCs w:val="22"/>
        </w:rPr>
        <w:t>Adding</w:t>
      </w:r>
      <w:r w:rsidRPr="003C142A">
        <w:rPr>
          <w:rFonts w:asciiTheme="minorHAnsi" w:hAnsiTheme="minorHAnsi"/>
          <w:sz w:val="22"/>
          <w:szCs w:val="22"/>
        </w:rPr>
        <w:t xml:space="preserve"> A Choice” by typing the sample commands in the white area of the IDE. </w:t>
      </w:r>
    </w:p>
    <w:p w:rsidR="00552363" w:rsidRDefault="00552363" w:rsidP="00552363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your first name or your last name based on a choice (using “else”).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 ‘Sanvir’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= ‘Sanvir’ :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t (‘hi </w:t>
      </w:r>
      <w:proofErr w:type="spellStart"/>
      <w:r>
        <w:rPr>
          <w:rFonts w:asciiTheme="minorHAnsi" w:hAnsiTheme="minorHAnsi"/>
          <w:sz w:val="22"/>
          <w:szCs w:val="22"/>
        </w:rPr>
        <w:t>sanvir</w:t>
      </w:r>
      <w:proofErr w:type="spellEnd"/>
      <w:r>
        <w:rPr>
          <w:rFonts w:asciiTheme="minorHAnsi" w:hAnsiTheme="minorHAnsi"/>
          <w:sz w:val="22"/>
          <w:szCs w:val="22"/>
        </w:rPr>
        <w:t>’)</w:t>
      </w:r>
    </w:p>
    <w:p w:rsidR="0046177D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se:</w:t>
      </w:r>
    </w:p>
    <w:p w:rsidR="0046177D" w:rsidRPr="003C142A" w:rsidRDefault="0046177D" w:rsidP="0046177D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‘who r u’)</w:t>
      </w:r>
    </w:p>
    <w:p w:rsidR="00552363" w:rsidRPr="003C142A" w:rsidRDefault="00552363" w:rsidP="00552363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03060A" w:rsidRPr="003C142A" w:rsidRDefault="0003060A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EA0066" w:rsidRPr="003C142A" w:rsidRDefault="00EA0066" w:rsidP="00EA006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9: Logic – Adding Many Choices” </w:t>
      </w:r>
      <w:r w:rsidR="00D00085" w:rsidRPr="003C142A">
        <w:rPr>
          <w:rFonts w:asciiTheme="minorHAnsi" w:hAnsiTheme="minorHAnsi"/>
          <w:sz w:val="22"/>
          <w:szCs w:val="22"/>
        </w:rPr>
        <w:t xml:space="preserve">and “Lesson 9: Logic – Practice” </w:t>
      </w:r>
      <w:r w:rsidRPr="003C142A">
        <w:rPr>
          <w:rFonts w:asciiTheme="minorHAnsi" w:hAnsiTheme="minorHAnsi"/>
          <w:sz w:val="22"/>
          <w:szCs w:val="22"/>
        </w:rPr>
        <w:t xml:space="preserve">by typing the sample commands in the white area of the IDE. </w:t>
      </w:r>
    </w:p>
    <w:p w:rsidR="00EA0066" w:rsidRDefault="00EA0066" w:rsidP="00EA0066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Modify the tutorial code </w:t>
      </w:r>
      <w:r w:rsidR="00D00085" w:rsidRPr="003C142A">
        <w:rPr>
          <w:rFonts w:asciiTheme="minorHAnsi" w:hAnsiTheme="minorHAnsi"/>
          <w:sz w:val="22"/>
          <w:szCs w:val="22"/>
        </w:rPr>
        <w:t>and “</w:t>
      </w:r>
      <w:proofErr w:type="spellStart"/>
      <w:r w:rsidR="00D00085" w:rsidRPr="003C142A">
        <w:rPr>
          <w:rFonts w:asciiTheme="minorHAnsi" w:hAnsiTheme="minorHAnsi"/>
          <w:sz w:val="22"/>
          <w:szCs w:val="22"/>
        </w:rPr>
        <w:t>elif</w:t>
      </w:r>
      <w:proofErr w:type="spellEnd"/>
      <w:r w:rsidR="00D00085" w:rsidRPr="003C142A">
        <w:rPr>
          <w:rFonts w:asciiTheme="minorHAnsi" w:hAnsiTheme="minorHAnsi"/>
          <w:sz w:val="22"/>
          <w:szCs w:val="22"/>
        </w:rPr>
        <w:t xml:space="preserve">” statements </w:t>
      </w:r>
      <w:r w:rsidRPr="003C142A">
        <w:rPr>
          <w:rFonts w:asciiTheme="minorHAnsi" w:hAnsiTheme="minorHAnsi"/>
          <w:sz w:val="22"/>
          <w:szCs w:val="22"/>
        </w:rPr>
        <w:t>to make a choice using at least 4 of your friends names.</w:t>
      </w:r>
    </w:p>
    <w:p w:rsidR="009A49BC" w:rsidRPr="003C142A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 ‘Sanvir’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= ‘Sanvir’ :</w:t>
      </w:r>
    </w:p>
    <w:p w:rsidR="007A5C50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t (‘hi </w:t>
      </w:r>
      <w:proofErr w:type="spellStart"/>
      <w:r>
        <w:rPr>
          <w:rFonts w:asciiTheme="minorHAnsi" w:hAnsiTheme="minorHAnsi"/>
          <w:sz w:val="22"/>
          <w:szCs w:val="22"/>
        </w:rPr>
        <w:t>sanvir</w:t>
      </w:r>
      <w:proofErr w:type="spellEnd"/>
      <w:r>
        <w:rPr>
          <w:rFonts w:asciiTheme="minorHAnsi" w:hAnsiTheme="minorHAnsi"/>
          <w:sz w:val="22"/>
          <w:szCs w:val="22"/>
        </w:rPr>
        <w:t>’)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li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= ‘Alfred’: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t (‘hi </w:t>
      </w:r>
      <w:proofErr w:type="spellStart"/>
      <w:r>
        <w:rPr>
          <w:rFonts w:asciiTheme="minorHAnsi" w:hAnsiTheme="minorHAnsi"/>
          <w:sz w:val="22"/>
          <w:szCs w:val="22"/>
        </w:rPr>
        <w:t>alfred</w:t>
      </w:r>
      <w:proofErr w:type="spellEnd"/>
      <w:r>
        <w:rPr>
          <w:rFonts w:asciiTheme="minorHAnsi" w:hAnsiTheme="minorHAnsi"/>
          <w:sz w:val="22"/>
          <w:szCs w:val="22"/>
        </w:rPr>
        <w:t>’)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li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yName</w:t>
      </w:r>
      <w:proofErr w:type="spellEnd"/>
      <w:r>
        <w:rPr>
          <w:rFonts w:asciiTheme="minorHAnsi" w:hAnsiTheme="minorHAnsi"/>
          <w:sz w:val="22"/>
          <w:szCs w:val="22"/>
        </w:rPr>
        <w:t xml:space="preserve"> == ‘Singh’: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t (‘hi </w:t>
      </w:r>
      <w:proofErr w:type="spellStart"/>
      <w:r>
        <w:rPr>
          <w:rFonts w:asciiTheme="minorHAnsi" w:hAnsiTheme="minorHAnsi"/>
          <w:sz w:val="22"/>
          <w:szCs w:val="22"/>
        </w:rPr>
        <w:t>singh</w:t>
      </w:r>
      <w:proofErr w:type="spellEnd"/>
      <w:r>
        <w:rPr>
          <w:rFonts w:asciiTheme="minorHAnsi" w:hAnsiTheme="minorHAnsi"/>
          <w:sz w:val="22"/>
          <w:szCs w:val="22"/>
        </w:rPr>
        <w:t>’)</w:t>
      </w:r>
    </w:p>
    <w:p w:rsidR="009A49BC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se:</w:t>
      </w:r>
    </w:p>
    <w:p w:rsidR="009A49BC" w:rsidRPr="003C142A" w:rsidRDefault="009A49BC" w:rsidP="009A49B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 (‘who r u’)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33816" w:rsidRPr="003C14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</w:t>
    </w:r>
    <w:r w:rsidR="006F1DC1">
      <w:rPr>
        <w:lang w:val="en-CA"/>
      </w:rPr>
      <w:t>2O0</w:t>
    </w:r>
    <w:r>
      <w:rPr>
        <w:lang w:val="en-CA"/>
      </w:rPr>
      <w:tab/>
    </w:r>
    <w:r w:rsidR="005940B1" w:rsidRPr="0038637E">
      <w:rPr>
        <w:sz w:val="28"/>
        <w:lang w:val="en-CA"/>
      </w:rPr>
      <w:t xml:space="preserve">Module </w:t>
    </w:r>
    <w:r w:rsidR="006F1DC1" w:rsidRPr="0038637E">
      <w:rPr>
        <w:sz w:val="28"/>
        <w:lang w:val="en-CA"/>
      </w:rPr>
      <w:t>B.</w:t>
    </w:r>
    <w:r w:rsidR="0038637E">
      <w:rPr>
        <w:sz w:val="28"/>
        <w:lang w:val="en-CA"/>
      </w:rPr>
      <w:t>1</w:t>
    </w:r>
    <w:r w:rsidR="005940B1" w:rsidRPr="0038637E">
      <w:rPr>
        <w:sz w:val="28"/>
        <w:lang w:val="en-CA"/>
      </w:rPr>
      <w:t xml:space="preserve"> </w:t>
    </w:r>
    <w:r w:rsidRPr="0038637E">
      <w:rPr>
        <w:sz w:val="28"/>
        <w:lang w:val="en-CA"/>
      </w:rPr>
      <w:t>Python Programming</w:t>
    </w:r>
    <w:r w:rsidR="006F1DC1" w:rsidRPr="0038637E">
      <w:rPr>
        <w:sz w:val="28"/>
        <w:lang w:val="en-CA"/>
      </w:rPr>
      <w:t xml:space="preserve"> Introduction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66DC2"/>
    <w:multiLevelType w:val="hybridMultilevel"/>
    <w:tmpl w:val="06F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21AE"/>
    <w:multiLevelType w:val="hybridMultilevel"/>
    <w:tmpl w:val="AA1A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5C061E2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4747"/>
    <w:multiLevelType w:val="hybridMultilevel"/>
    <w:tmpl w:val="7484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2632A"/>
    <w:rsid w:val="0003060A"/>
    <w:rsid w:val="00040F94"/>
    <w:rsid w:val="000604C0"/>
    <w:rsid w:val="000F3821"/>
    <w:rsid w:val="001166F0"/>
    <w:rsid w:val="001325D8"/>
    <w:rsid w:val="00140D75"/>
    <w:rsid w:val="00181EDD"/>
    <w:rsid w:val="001925C3"/>
    <w:rsid w:val="001E198E"/>
    <w:rsid w:val="002540A0"/>
    <w:rsid w:val="00266770"/>
    <w:rsid w:val="002C2719"/>
    <w:rsid w:val="002C5D48"/>
    <w:rsid w:val="002D23C2"/>
    <w:rsid w:val="00325BFE"/>
    <w:rsid w:val="003562B2"/>
    <w:rsid w:val="00370CB3"/>
    <w:rsid w:val="0038637E"/>
    <w:rsid w:val="003C142A"/>
    <w:rsid w:val="003E109E"/>
    <w:rsid w:val="004046C3"/>
    <w:rsid w:val="00427F14"/>
    <w:rsid w:val="0046177D"/>
    <w:rsid w:val="004C7E06"/>
    <w:rsid w:val="004D2B2D"/>
    <w:rsid w:val="0051630A"/>
    <w:rsid w:val="0054361C"/>
    <w:rsid w:val="00552363"/>
    <w:rsid w:val="00576FD4"/>
    <w:rsid w:val="005940B1"/>
    <w:rsid w:val="005943F6"/>
    <w:rsid w:val="005B1E3B"/>
    <w:rsid w:val="005E2C0E"/>
    <w:rsid w:val="00602E7C"/>
    <w:rsid w:val="00604CBF"/>
    <w:rsid w:val="006605F2"/>
    <w:rsid w:val="00672201"/>
    <w:rsid w:val="00681DC1"/>
    <w:rsid w:val="00684E73"/>
    <w:rsid w:val="006C4009"/>
    <w:rsid w:val="006D2792"/>
    <w:rsid w:val="006F1DC1"/>
    <w:rsid w:val="00705A71"/>
    <w:rsid w:val="00737594"/>
    <w:rsid w:val="007A5C50"/>
    <w:rsid w:val="007E606E"/>
    <w:rsid w:val="00811776"/>
    <w:rsid w:val="00812D2F"/>
    <w:rsid w:val="00822323"/>
    <w:rsid w:val="00830C5C"/>
    <w:rsid w:val="00884842"/>
    <w:rsid w:val="00885328"/>
    <w:rsid w:val="008C70D7"/>
    <w:rsid w:val="008E67D0"/>
    <w:rsid w:val="008F47B6"/>
    <w:rsid w:val="009011B9"/>
    <w:rsid w:val="00931775"/>
    <w:rsid w:val="00970203"/>
    <w:rsid w:val="0099590F"/>
    <w:rsid w:val="009A49BC"/>
    <w:rsid w:val="00A7524E"/>
    <w:rsid w:val="00AA34B7"/>
    <w:rsid w:val="00AC49F1"/>
    <w:rsid w:val="00B033A6"/>
    <w:rsid w:val="00B15DB7"/>
    <w:rsid w:val="00B6374B"/>
    <w:rsid w:val="00B77D68"/>
    <w:rsid w:val="00B83AA6"/>
    <w:rsid w:val="00BC1615"/>
    <w:rsid w:val="00BF4BF3"/>
    <w:rsid w:val="00C02BDC"/>
    <w:rsid w:val="00C37E74"/>
    <w:rsid w:val="00C73560"/>
    <w:rsid w:val="00C82859"/>
    <w:rsid w:val="00CF0398"/>
    <w:rsid w:val="00D00085"/>
    <w:rsid w:val="00D23AF3"/>
    <w:rsid w:val="00D33816"/>
    <w:rsid w:val="00D34130"/>
    <w:rsid w:val="00D34CB8"/>
    <w:rsid w:val="00D42007"/>
    <w:rsid w:val="00D761FE"/>
    <w:rsid w:val="00E0224F"/>
    <w:rsid w:val="00E0286D"/>
    <w:rsid w:val="00E17855"/>
    <w:rsid w:val="00E714A6"/>
    <w:rsid w:val="00EA0066"/>
    <w:rsid w:val="00F22570"/>
    <w:rsid w:val="00F306AE"/>
    <w:rsid w:val="00F43001"/>
    <w:rsid w:val="00F610B4"/>
    <w:rsid w:val="00F81C50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4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604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6D39-60F8-4C65-85C0-97A8DDB3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na, Sanvir</cp:lastModifiedBy>
  <cp:revision>57</cp:revision>
  <dcterms:created xsi:type="dcterms:W3CDTF">2018-09-13T13:57:00Z</dcterms:created>
  <dcterms:modified xsi:type="dcterms:W3CDTF">2018-09-27T13:10:00Z</dcterms:modified>
</cp:coreProperties>
</file>